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825"/>
        <w:gridCol w:w="3187"/>
        <w:gridCol w:w="2835"/>
      </w:tblGrid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971D86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2 PREMIER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4G 6.45p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tor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iffs Larne 3G FRI 8p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Belfast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Rangers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1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mmaculata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1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971D86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2 FIRST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A364CC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ord 2 11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dow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B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A364CC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3G SAT 9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A364CC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FRI 6.30p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Rosario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t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head Eagles U12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9B56FD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SAT 10.40a</w:t>
            </w:r>
            <w:r w:rsidR="00A364C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971D86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PREMIER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ersonstow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eltic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m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chool 3G FRI 6.30p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2 9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8 9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clar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FRI 8.10p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2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971D86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FIRST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C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in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bbey Villa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linvall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mo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11.30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hill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3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B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ltic Boy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2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971D86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SECON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islan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ord 3 11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loomfield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ringfield Star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angefiel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10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B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ssl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Mill 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dgeway Colts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intfiel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4 9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B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3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971D86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THIR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ivil Service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C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9 9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tar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2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yle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66577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6 11a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sill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wift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BD21F3" w:rsidRPr="003312CF" w:rsidRDefault="00BD21F3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6.30pm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7469E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C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C7469E" w:rsidRPr="003312CF" w:rsidRDefault="00C7469E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Swift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C7469E" w:rsidRPr="003312CF" w:rsidRDefault="00BD21F3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1</w:t>
            </w:r>
          </w:p>
        </w:tc>
        <w:tc>
          <w:tcPr>
            <w:tcW w:w="2835" w:type="dxa"/>
          </w:tcPr>
          <w:p w:rsidR="00C7469E" w:rsidRPr="003312CF" w:rsidRDefault="00C7469E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971D86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FOURTH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v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1</w:t>
            </w:r>
          </w:p>
        </w:tc>
        <w:tc>
          <w:tcPr>
            <w:tcW w:w="2835" w:type="dxa"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(B)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aughmon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3G FRI 8.10pm</w:t>
            </w:r>
          </w:p>
        </w:tc>
        <w:tc>
          <w:tcPr>
            <w:tcW w:w="2835" w:type="dxa"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ber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Ladies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rkway Comber 9.30am</w:t>
            </w:r>
          </w:p>
        </w:tc>
        <w:tc>
          <w:tcPr>
            <w:tcW w:w="2835" w:type="dxa"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eg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Wanderers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oyn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 11am</w:t>
            </w:r>
          </w:p>
        </w:tc>
        <w:tc>
          <w:tcPr>
            <w:tcW w:w="2835" w:type="dxa"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th Newtownabbey U13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E7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971D86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4 PREMIER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nahinc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9B56FD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8 11</w:t>
            </w:r>
            <w:r w:rsidR="00871F9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ltic Boys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3G FRI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ber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SAT 9.15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1.15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Rosario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li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/P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4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971D86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4 FIRST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lvior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islan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yle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9B56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3 Mile Water </w:t>
            </w:r>
            <w:r w:rsidR="009B56F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422BE8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proofErr w:type="spellStart"/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Lisburn</w:t>
            </w:r>
            <w:proofErr w:type="spellEnd"/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 xml:space="preserve"> Rangers U14 (PP)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422BE8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proofErr w:type="spellStart"/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Glendowan</w:t>
            </w:r>
            <w:proofErr w:type="spellEnd"/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 xml:space="preserve">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422BE8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POSTPONED</w:t>
            </w:r>
          </w:p>
        </w:tc>
        <w:tc>
          <w:tcPr>
            <w:tcW w:w="2835" w:type="dxa"/>
          </w:tcPr>
          <w:p w:rsidR="00871F99" w:rsidRPr="00422BE8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POSTPONED</w:t>
            </w: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ringfield Star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5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B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Ranger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9B56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3 Mile Water </w:t>
            </w:r>
            <w:r w:rsidR="009B56F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ydenham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vera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venue</w:t>
            </w:r>
            <w:r w:rsidR="009B56F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9.15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971D86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4 SECON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pex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rtavogi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 Mile Water 3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sill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wifts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saders Striker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arendon 1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 FC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ffolk Swifts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2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ddie Irvine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FRI 3G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rn United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3G FRI 6.45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971D86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71D86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PREMIER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Rangers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mo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5 11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mmaculata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dow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svenor Road 3G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ington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lympia 3G FRI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ast Belfast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4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FIRST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Colts</w:t>
            </w: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</w:t>
            </w: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3G FRI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walter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eg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Wanderers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1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ssl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YM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rewe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SAT 11.15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hankill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Juniors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arden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SECON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ersontow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eltic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Rosario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t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3G SAT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vehill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East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theltico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iamo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c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ber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yle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rkway Comber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mmaculata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rn United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svenor Road 3G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Swifts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ldar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uffolk 1 9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THIR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bbey Villa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macas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4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tor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Ladies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clar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shfield School 3G 8.05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horts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verary Avenue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sid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iamo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c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aughmon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(B) FC U15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edderb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6 PREMIER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val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m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chool 3G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silla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wift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arendon SAT 9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mo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5 9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Newhill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haftesbury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r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ldar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uffolk 1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illowbank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Belfast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r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6 FIRST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Forum 1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cademy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ersontow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eltic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IP 4G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Colts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romor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mateur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3G FRI 8.15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islan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ltic Boys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head Eagle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iffs Larne FRI 3G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6 SECON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ewe UTD</w:t>
            </w: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</w:t>
            </w: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ord 2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Youth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6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linvall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1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(B)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FE33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irnsh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rimary School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lvoir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irnsh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rimary School 9.15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isbur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mo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9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7 PREMIER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/W Welders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ord 3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negal Celtic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oyn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sid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hill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hore Road Playing Fields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Belfast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8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ington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3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7 FIRST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 Old Boys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mmer FRI 3G 8.2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dela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arn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4G FRI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car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pex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undry Lane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negal Celtic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Youth</w:t>
            </w: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Youth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7 SECOND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rtavogi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5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nahinc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ivil Service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ullycarnet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nw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RI 3G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naghade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aughmon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n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RI 3G 8.15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ydenham U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 U17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6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UNDER 18 A </w:t>
            </w:r>
            <w:proofErr w:type="spellStart"/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Leckey</w:t>
            </w:r>
            <w:proofErr w:type="spellEnd"/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9B56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AT </w:t>
            </w:r>
            <w:r w:rsidR="009B56F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.30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val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mmer Fri 6.3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UNDER 18 G </w:t>
            </w:r>
            <w:proofErr w:type="spellStart"/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Grehem</w:t>
            </w:r>
            <w:proofErr w:type="spellEnd"/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bbey Villa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Colts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9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cademy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side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4G FRI 8.10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arn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dela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burn 10.30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Down Colts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4 11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Rosario Youth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4 9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C7469E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7469E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18 G Burrell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ynsbur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Luke's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422B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rora 3G FRI 8.05p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tar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eltic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hoys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'patrick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 U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422B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ldpark</w:t>
            </w:r>
            <w:proofErr w:type="spellEnd"/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eds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422B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thew's U1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312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ck Athletic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3312CF" w:rsidRDefault="009B56FD" w:rsidP="00422B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5 11</w:t>
            </w:r>
            <w:r w:rsidR="00871F9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m</w:t>
            </w:r>
          </w:p>
        </w:tc>
        <w:tc>
          <w:tcPr>
            <w:tcW w:w="2835" w:type="dxa"/>
          </w:tcPr>
          <w:p w:rsidR="00871F99" w:rsidRPr="003312CF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71F99" w:rsidRPr="003312CF" w:rsidTr="00A364CC">
        <w:trPr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71F99" w:rsidRPr="00422BE8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St Paul's U18 (PP)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871F99" w:rsidRPr="00422BE8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proofErr w:type="spellStart"/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Willowbank</w:t>
            </w:r>
            <w:proofErr w:type="spellEnd"/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 xml:space="preserve"> U18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71F99" w:rsidRPr="00422BE8" w:rsidRDefault="00871F99" w:rsidP="00422B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POSTPONED</w:t>
            </w:r>
          </w:p>
        </w:tc>
        <w:tc>
          <w:tcPr>
            <w:tcW w:w="2835" w:type="dxa"/>
          </w:tcPr>
          <w:p w:rsidR="00871F99" w:rsidRPr="00422BE8" w:rsidRDefault="00871F99" w:rsidP="00331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</w:pPr>
            <w:r w:rsidRPr="00422BE8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GB" w:eastAsia="en-GB"/>
              </w:rPr>
              <w:t>POSTPONED</w:t>
            </w:r>
          </w:p>
        </w:tc>
      </w:tr>
    </w:tbl>
    <w:p w:rsidR="00755B40" w:rsidRPr="003312CF" w:rsidRDefault="00755B40" w:rsidP="003312CF"/>
    <w:sectPr w:rsidR="00755B40" w:rsidRPr="003312CF" w:rsidSect="00E320D2">
      <w:headerReference w:type="default" r:id="rId7"/>
      <w:pgSz w:w="12240" w:h="15840"/>
      <w:pgMar w:top="1315" w:right="1440" w:bottom="284" w:left="851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86" w:rsidRDefault="00971D86" w:rsidP="009D286C">
      <w:pPr>
        <w:spacing w:after="0" w:line="240" w:lineRule="auto"/>
      </w:pPr>
      <w:r>
        <w:separator/>
      </w:r>
    </w:p>
  </w:endnote>
  <w:endnote w:type="continuationSeparator" w:id="0">
    <w:p w:rsidR="00971D86" w:rsidRDefault="00971D86" w:rsidP="009D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86" w:rsidRDefault="00971D86" w:rsidP="009D286C">
      <w:pPr>
        <w:spacing w:after="0" w:line="240" w:lineRule="auto"/>
      </w:pPr>
      <w:r>
        <w:separator/>
      </w:r>
    </w:p>
  </w:footnote>
  <w:footnote w:type="continuationSeparator" w:id="0">
    <w:p w:rsidR="00971D86" w:rsidRDefault="00971D86" w:rsidP="009D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86" w:rsidRPr="00A82411" w:rsidRDefault="00971D86" w:rsidP="009D286C">
    <w:pPr>
      <w:pStyle w:val="Header"/>
      <w:jc w:val="center"/>
      <w:rPr>
        <w:rFonts w:ascii="Arial" w:hAnsi="Arial" w:cs="Arial"/>
        <w:sz w:val="28"/>
      </w:rPr>
    </w:pPr>
    <w:r w:rsidRPr="00A82411">
      <w:rPr>
        <w:rFonts w:ascii="Arial" w:hAnsi="Arial" w:cs="Arial"/>
        <w:sz w:val="28"/>
      </w:rPr>
      <w:t>SOU</w:t>
    </w:r>
    <w:r>
      <w:rPr>
        <w:rFonts w:ascii="Arial" w:hAnsi="Arial" w:cs="Arial"/>
        <w:sz w:val="28"/>
      </w:rPr>
      <w:t xml:space="preserve">TH BELFAST YOUTH LEAGUE FIXTURES </w:t>
    </w:r>
  </w:p>
  <w:p w:rsidR="00971D86" w:rsidRDefault="00971D86" w:rsidP="00A31550">
    <w:pPr>
      <w:pStyle w:val="Heading1"/>
      <w:rPr>
        <w:rFonts w:ascii="Arial" w:hAnsi="Arial" w:cs="Arial"/>
        <w:b w:val="0"/>
      </w:rPr>
    </w:pPr>
    <w:r w:rsidRPr="00A82411">
      <w:rPr>
        <w:rFonts w:ascii="Arial" w:hAnsi="Arial" w:cs="Arial"/>
        <w:b w:val="0"/>
      </w:rPr>
      <w:t xml:space="preserve">SATURDAY </w:t>
    </w:r>
    <w:r>
      <w:rPr>
        <w:rFonts w:ascii="Arial" w:hAnsi="Arial" w:cs="Arial"/>
        <w:b w:val="0"/>
      </w:rPr>
      <w:t>10 October</w:t>
    </w:r>
    <w:bookmarkStart w:id="0" w:name="_GoBack"/>
    <w:bookmarkEnd w:id="0"/>
    <w:r>
      <w:rPr>
        <w:rFonts w:ascii="Arial" w:hAnsi="Arial" w:cs="Arial"/>
        <w:b w:val="0"/>
      </w:rPr>
      <w:t xml:space="preserve"> 2015</w:t>
    </w:r>
  </w:p>
  <w:p w:rsidR="00971D86" w:rsidRPr="009D286C" w:rsidRDefault="00971D86" w:rsidP="00A31550">
    <w:pPr>
      <w:pStyle w:val="Heading1"/>
      <w:rPr>
        <w:rFonts w:ascii="Arial" w:hAnsi="Arial" w:cs="Arial"/>
        <w:b w:val="0"/>
      </w:rPr>
    </w:pPr>
    <w:r w:rsidRPr="008D247A">
      <w:rPr>
        <w:rFonts w:ascii="Arial" w:hAnsi="Arial" w:cs="Arial"/>
      </w:rPr>
      <w:t xml:space="preserve">All matches kick off at </w:t>
    </w:r>
    <w:r w:rsidRPr="008D247A">
      <w:rPr>
        <w:rFonts w:ascii="Arial" w:hAnsi="Arial" w:cs="Arial"/>
        <w:szCs w:val="28"/>
        <w:u w:val="single"/>
      </w:rPr>
      <w:t>10.</w:t>
    </w:r>
    <w:r>
      <w:rPr>
        <w:rFonts w:ascii="Arial" w:hAnsi="Arial" w:cs="Arial"/>
        <w:szCs w:val="28"/>
        <w:u w:val="single"/>
      </w:rPr>
      <w:t>0</w:t>
    </w:r>
    <w:r w:rsidRPr="008D247A">
      <w:rPr>
        <w:rFonts w:ascii="Arial" w:hAnsi="Arial" w:cs="Arial"/>
        <w:szCs w:val="28"/>
        <w:u w:val="single"/>
      </w:rPr>
      <w:t>0am</w:t>
    </w:r>
    <w:r w:rsidRPr="008D247A">
      <w:rPr>
        <w:rFonts w:ascii="Arial" w:hAnsi="Arial" w:cs="Arial"/>
      </w:rPr>
      <w:t xml:space="preserve"> unless otherwise stat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86C"/>
    <w:rsid w:val="000104CD"/>
    <w:rsid w:val="00011C66"/>
    <w:rsid w:val="00036EB0"/>
    <w:rsid w:val="00074613"/>
    <w:rsid w:val="00086B8F"/>
    <w:rsid w:val="000900E5"/>
    <w:rsid w:val="000939C7"/>
    <w:rsid w:val="000A3EC5"/>
    <w:rsid w:val="000B1075"/>
    <w:rsid w:val="000C528A"/>
    <w:rsid w:val="000C5904"/>
    <w:rsid w:val="000E4F49"/>
    <w:rsid w:val="00100378"/>
    <w:rsid w:val="00107BEA"/>
    <w:rsid w:val="00123983"/>
    <w:rsid w:val="00145912"/>
    <w:rsid w:val="00155446"/>
    <w:rsid w:val="00162593"/>
    <w:rsid w:val="00162D80"/>
    <w:rsid w:val="001756E4"/>
    <w:rsid w:val="00186D13"/>
    <w:rsid w:val="00191928"/>
    <w:rsid w:val="00192E10"/>
    <w:rsid w:val="00195919"/>
    <w:rsid w:val="00197016"/>
    <w:rsid w:val="001A516D"/>
    <w:rsid w:val="001B488D"/>
    <w:rsid w:val="001B5395"/>
    <w:rsid w:val="001E20B0"/>
    <w:rsid w:val="001E24D6"/>
    <w:rsid w:val="00201E0E"/>
    <w:rsid w:val="002302E0"/>
    <w:rsid w:val="00235D92"/>
    <w:rsid w:val="002424D9"/>
    <w:rsid w:val="00246979"/>
    <w:rsid w:val="00252068"/>
    <w:rsid w:val="00253672"/>
    <w:rsid w:val="00273A01"/>
    <w:rsid w:val="00285D79"/>
    <w:rsid w:val="0029412F"/>
    <w:rsid w:val="00296EC6"/>
    <w:rsid w:val="002A6940"/>
    <w:rsid w:val="002E60B7"/>
    <w:rsid w:val="0031193F"/>
    <w:rsid w:val="00321256"/>
    <w:rsid w:val="003312CF"/>
    <w:rsid w:val="00334471"/>
    <w:rsid w:val="00350476"/>
    <w:rsid w:val="003524BF"/>
    <w:rsid w:val="00362097"/>
    <w:rsid w:val="00375C32"/>
    <w:rsid w:val="00377D6C"/>
    <w:rsid w:val="00380B19"/>
    <w:rsid w:val="00386A21"/>
    <w:rsid w:val="003933F4"/>
    <w:rsid w:val="003C194F"/>
    <w:rsid w:val="003C21D8"/>
    <w:rsid w:val="003E087B"/>
    <w:rsid w:val="003F34F0"/>
    <w:rsid w:val="004159E9"/>
    <w:rsid w:val="00422BE8"/>
    <w:rsid w:val="0042616D"/>
    <w:rsid w:val="0046543D"/>
    <w:rsid w:val="00473B1F"/>
    <w:rsid w:val="00482E94"/>
    <w:rsid w:val="00486F5A"/>
    <w:rsid w:val="00492F1B"/>
    <w:rsid w:val="004D0C46"/>
    <w:rsid w:val="00504B84"/>
    <w:rsid w:val="0050595D"/>
    <w:rsid w:val="0051282F"/>
    <w:rsid w:val="00537BB9"/>
    <w:rsid w:val="0057292B"/>
    <w:rsid w:val="0057780E"/>
    <w:rsid w:val="00592D31"/>
    <w:rsid w:val="005A2647"/>
    <w:rsid w:val="005C4BCF"/>
    <w:rsid w:val="005C7CF8"/>
    <w:rsid w:val="005D250E"/>
    <w:rsid w:val="005E30EF"/>
    <w:rsid w:val="00601163"/>
    <w:rsid w:val="006025DA"/>
    <w:rsid w:val="006249BF"/>
    <w:rsid w:val="006265F8"/>
    <w:rsid w:val="00627C69"/>
    <w:rsid w:val="0066577E"/>
    <w:rsid w:val="006761A0"/>
    <w:rsid w:val="006866E1"/>
    <w:rsid w:val="006A4F31"/>
    <w:rsid w:val="006A6079"/>
    <w:rsid w:val="006B2D3F"/>
    <w:rsid w:val="006B61F8"/>
    <w:rsid w:val="006B658D"/>
    <w:rsid w:val="006C012C"/>
    <w:rsid w:val="006C10B9"/>
    <w:rsid w:val="006C5C41"/>
    <w:rsid w:val="006D0FA2"/>
    <w:rsid w:val="006D64A4"/>
    <w:rsid w:val="006E5546"/>
    <w:rsid w:val="006F2BC5"/>
    <w:rsid w:val="007134CD"/>
    <w:rsid w:val="007166EE"/>
    <w:rsid w:val="00716D79"/>
    <w:rsid w:val="00717807"/>
    <w:rsid w:val="00722810"/>
    <w:rsid w:val="0072389A"/>
    <w:rsid w:val="00723DBF"/>
    <w:rsid w:val="007423FC"/>
    <w:rsid w:val="00743ACD"/>
    <w:rsid w:val="00755B40"/>
    <w:rsid w:val="0076197F"/>
    <w:rsid w:val="00781A8A"/>
    <w:rsid w:val="007821B3"/>
    <w:rsid w:val="007A1705"/>
    <w:rsid w:val="007A45E6"/>
    <w:rsid w:val="007A6F7B"/>
    <w:rsid w:val="007B472B"/>
    <w:rsid w:val="007B7543"/>
    <w:rsid w:val="007C0680"/>
    <w:rsid w:val="007C3D5C"/>
    <w:rsid w:val="007C7068"/>
    <w:rsid w:val="007D06F2"/>
    <w:rsid w:val="0080262C"/>
    <w:rsid w:val="0083109B"/>
    <w:rsid w:val="0084662A"/>
    <w:rsid w:val="008508BE"/>
    <w:rsid w:val="00850C2D"/>
    <w:rsid w:val="00871F99"/>
    <w:rsid w:val="00872839"/>
    <w:rsid w:val="00880070"/>
    <w:rsid w:val="008829AE"/>
    <w:rsid w:val="008915AE"/>
    <w:rsid w:val="008947B6"/>
    <w:rsid w:val="00897779"/>
    <w:rsid w:val="00897FAB"/>
    <w:rsid w:val="008A62B2"/>
    <w:rsid w:val="008F5BF0"/>
    <w:rsid w:val="009076A8"/>
    <w:rsid w:val="00910AA6"/>
    <w:rsid w:val="009237AB"/>
    <w:rsid w:val="00934575"/>
    <w:rsid w:val="0095182E"/>
    <w:rsid w:val="009655C2"/>
    <w:rsid w:val="00965DB4"/>
    <w:rsid w:val="00971D86"/>
    <w:rsid w:val="00997B45"/>
    <w:rsid w:val="009A3164"/>
    <w:rsid w:val="009A6AFD"/>
    <w:rsid w:val="009B56FD"/>
    <w:rsid w:val="009C489C"/>
    <w:rsid w:val="009C73DD"/>
    <w:rsid w:val="009C7C08"/>
    <w:rsid w:val="009D286C"/>
    <w:rsid w:val="009D7AD2"/>
    <w:rsid w:val="009E5840"/>
    <w:rsid w:val="009F184A"/>
    <w:rsid w:val="009F5193"/>
    <w:rsid w:val="00A05E25"/>
    <w:rsid w:val="00A167D2"/>
    <w:rsid w:val="00A2118B"/>
    <w:rsid w:val="00A238FD"/>
    <w:rsid w:val="00A25CD7"/>
    <w:rsid w:val="00A31550"/>
    <w:rsid w:val="00A31FB2"/>
    <w:rsid w:val="00A32880"/>
    <w:rsid w:val="00A364CC"/>
    <w:rsid w:val="00A43A98"/>
    <w:rsid w:val="00A458D0"/>
    <w:rsid w:val="00A511BB"/>
    <w:rsid w:val="00A566A1"/>
    <w:rsid w:val="00A94EE8"/>
    <w:rsid w:val="00A96009"/>
    <w:rsid w:val="00AA3080"/>
    <w:rsid w:val="00AE11AB"/>
    <w:rsid w:val="00AE1E66"/>
    <w:rsid w:val="00AE3B11"/>
    <w:rsid w:val="00B16EBF"/>
    <w:rsid w:val="00B53E5F"/>
    <w:rsid w:val="00B5481F"/>
    <w:rsid w:val="00B713E9"/>
    <w:rsid w:val="00B746EF"/>
    <w:rsid w:val="00B936E9"/>
    <w:rsid w:val="00B95567"/>
    <w:rsid w:val="00B96D6E"/>
    <w:rsid w:val="00BA75AE"/>
    <w:rsid w:val="00BC348F"/>
    <w:rsid w:val="00BC4A1E"/>
    <w:rsid w:val="00BD21F3"/>
    <w:rsid w:val="00BF550A"/>
    <w:rsid w:val="00C02903"/>
    <w:rsid w:val="00C0524F"/>
    <w:rsid w:val="00C07F78"/>
    <w:rsid w:val="00C34174"/>
    <w:rsid w:val="00C3575F"/>
    <w:rsid w:val="00C5365A"/>
    <w:rsid w:val="00C72463"/>
    <w:rsid w:val="00C7469E"/>
    <w:rsid w:val="00C74E8A"/>
    <w:rsid w:val="00C77144"/>
    <w:rsid w:val="00C81C9D"/>
    <w:rsid w:val="00C9562B"/>
    <w:rsid w:val="00CA4BE9"/>
    <w:rsid w:val="00CB146A"/>
    <w:rsid w:val="00CD7D02"/>
    <w:rsid w:val="00CE125E"/>
    <w:rsid w:val="00CE5A5B"/>
    <w:rsid w:val="00D00921"/>
    <w:rsid w:val="00D02A0C"/>
    <w:rsid w:val="00D10EC3"/>
    <w:rsid w:val="00D331A1"/>
    <w:rsid w:val="00D3532F"/>
    <w:rsid w:val="00D45D2D"/>
    <w:rsid w:val="00D55D96"/>
    <w:rsid w:val="00D7776A"/>
    <w:rsid w:val="00D80D44"/>
    <w:rsid w:val="00D92253"/>
    <w:rsid w:val="00D92A61"/>
    <w:rsid w:val="00DB7004"/>
    <w:rsid w:val="00DC2A76"/>
    <w:rsid w:val="00DD1487"/>
    <w:rsid w:val="00E01EDC"/>
    <w:rsid w:val="00E06934"/>
    <w:rsid w:val="00E320D2"/>
    <w:rsid w:val="00E54DBD"/>
    <w:rsid w:val="00E62513"/>
    <w:rsid w:val="00E6422D"/>
    <w:rsid w:val="00E67665"/>
    <w:rsid w:val="00E75405"/>
    <w:rsid w:val="00E76F09"/>
    <w:rsid w:val="00EC0C4E"/>
    <w:rsid w:val="00F522AF"/>
    <w:rsid w:val="00F64312"/>
    <w:rsid w:val="00F6506D"/>
    <w:rsid w:val="00F77DCA"/>
    <w:rsid w:val="00F85659"/>
    <w:rsid w:val="00F97164"/>
    <w:rsid w:val="00FA24B6"/>
    <w:rsid w:val="00FC5194"/>
    <w:rsid w:val="00FC7093"/>
    <w:rsid w:val="00FD4C71"/>
    <w:rsid w:val="00FE3352"/>
    <w:rsid w:val="00FE44B3"/>
    <w:rsid w:val="00FF23DE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E"/>
  </w:style>
  <w:style w:type="paragraph" w:styleId="Heading1">
    <w:name w:val="heading 1"/>
    <w:basedOn w:val="Normal"/>
    <w:next w:val="Normal"/>
    <w:link w:val="Heading1Char"/>
    <w:qFormat/>
    <w:rsid w:val="009D28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C"/>
  </w:style>
  <w:style w:type="paragraph" w:styleId="Footer">
    <w:name w:val="footer"/>
    <w:basedOn w:val="Normal"/>
    <w:link w:val="FooterChar"/>
    <w:uiPriority w:val="99"/>
    <w:unhideWhenUsed/>
    <w:rsid w:val="009D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C"/>
  </w:style>
  <w:style w:type="paragraph" w:styleId="BalloonText">
    <w:name w:val="Balloon Text"/>
    <w:basedOn w:val="Normal"/>
    <w:link w:val="BalloonTextChar"/>
    <w:uiPriority w:val="99"/>
    <w:semiHidden/>
    <w:unhideWhenUsed/>
    <w:rsid w:val="009D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286C"/>
    <w:rPr>
      <w:rFonts w:ascii="Times New Roman" w:eastAsia="Times New Roman" w:hAnsi="Times New Roman" w:cs="Times New Roman"/>
      <w:b/>
      <w:sz w:val="28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6397-B24D-4060-9077-FD32A78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FL</dc:creator>
  <cp:lastModifiedBy>SBYFL</cp:lastModifiedBy>
  <cp:revision>2</cp:revision>
  <cp:lastPrinted>2015-10-01T11:37:00Z</cp:lastPrinted>
  <dcterms:created xsi:type="dcterms:W3CDTF">2015-10-02T12:56:00Z</dcterms:created>
  <dcterms:modified xsi:type="dcterms:W3CDTF">2015-10-02T12:56:00Z</dcterms:modified>
</cp:coreProperties>
</file>